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C2204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C2204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C2204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C2204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C2204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C2204C"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C2204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C2204C"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C2204C"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C13AE0E" w:rsidR="00EA15BA" w:rsidRPr="004050C2" w:rsidRDefault="00C2204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5022F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C2204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C2204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C2204C"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C2204C"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4E9AD7E" w:rsidR="00EA15BA" w:rsidRPr="00250F36" w:rsidRDefault="00C2204C"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5022F4">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45A0FB6" w:rsidR="00EA15BA" w:rsidRDefault="00C2204C"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5022F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1C4729DF" w:rsidR="00A44C9F" w:rsidRPr="00626474" w:rsidRDefault="00C2204C"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5022F4">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C2204C"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52D1B9A2" w:rsidR="00EA15BA" w:rsidRPr="004050C2" w:rsidRDefault="00C2204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5022F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C2204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C2204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C2204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BCB357C" w:rsidR="00EA15BA" w:rsidRPr="004050C2" w:rsidRDefault="00C2204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A284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C2204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C2204C"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C2204C"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C2204C"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C2204C"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C2204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C2204C"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C2204C"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C2204C"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C2204C"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C2204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C2204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C2204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C2204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C2204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C2204C"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C2204C"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C2204C"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BB870" w14:textId="77777777" w:rsidR="00C2204C" w:rsidRDefault="00C2204C">
      <w:r>
        <w:separator/>
      </w:r>
    </w:p>
  </w:endnote>
  <w:endnote w:type="continuationSeparator" w:id="0">
    <w:p w14:paraId="666B80E9" w14:textId="77777777" w:rsidR="00C2204C" w:rsidRDefault="00C2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3FD979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1143A">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20D1" w14:textId="77777777" w:rsidR="00C2204C" w:rsidRDefault="00C2204C">
      <w:r>
        <w:separator/>
      </w:r>
    </w:p>
  </w:footnote>
  <w:footnote w:type="continuationSeparator" w:id="0">
    <w:p w14:paraId="342698CD" w14:textId="77777777" w:rsidR="00C2204C" w:rsidRDefault="00C2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25889"/>
    <w:rsid w:val="00355DC8"/>
    <w:rsid w:val="00367223"/>
    <w:rsid w:val="003736AE"/>
    <w:rsid w:val="0039349F"/>
    <w:rsid w:val="003B3223"/>
    <w:rsid w:val="004050C2"/>
    <w:rsid w:val="00447C23"/>
    <w:rsid w:val="004949E3"/>
    <w:rsid w:val="004E52BB"/>
    <w:rsid w:val="004F7F9F"/>
    <w:rsid w:val="005022F4"/>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1143A"/>
    <w:rsid w:val="00825DF2"/>
    <w:rsid w:val="0086484C"/>
    <w:rsid w:val="00865CD2"/>
    <w:rsid w:val="00870897"/>
    <w:rsid w:val="00870D22"/>
    <w:rsid w:val="008862FD"/>
    <w:rsid w:val="008A284B"/>
    <w:rsid w:val="008B5FBC"/>
    <w:rsid w:val="008C0F5A"/>
    <w:rsid w:val="008E26C5"/>
    <w:rsid w:val="00922084"/>
    <w:rsid w:val="00936A20"/>
    <w:rsid w:val="00961D41"/>
    <w:rsid w:val="009B36FB"/>
    <w:rsid w:val="009B53DA"/>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2204C"/>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4.xml><?xml version="1.0" encoding="utf-8"?>
<ds:datastoreItem xmlns:ds="http://schemas.openxmlformats.org/officeDocument/2006/customXml" ds:itemID="{70A5FA47-01F2-4069-A70E-479BAB8C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8:01:00Z</dcterms:created>
  <dcterms:modified xsi:type="dcterms:W3CDTF">2020-11-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